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İÇ MİMARLIK BÖLÜMÜ</w:t>
      </w: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201</w:t>
      </w:r>
      <w:r w:rsidR="00294FAF">
        <w:rPr>
          <w:rFonts w:ascii="Arial Black" w:hAnsi="Arial Black"/>
          <w:b/>
          <w:sz w:val="22"/>
          <w:szCs w:val="22"/>
        </w:rPr>
        <w:t>8</w:t>
      </w:r>
      <w:r>
        <w:rPr>
          <w:rFonts w:ascii="Arial Black" w:hAnsi="Arial Black"/>
          <w:b/>
          <w:sz w:val="22"/>
          <w:szCs w:val="22"/>
        </w:rPr>
        <w:t>-201</w:t>
      </w:r>
      <w:r w:rsidR="00294FAF">
        <w:rPr>
          <w:rFonts w:ascii="Arial Black" w:hAnsi="Arial Black"/>
          <w:b/>
          <w:sz w:val="22"/>
          <w:szCs w:val="22"/>
        </w:rPr>
        <w:t>9</w:t>
      </w:r>
      <w:r>
        <w:rPr>
          <w:rFonts w:ascii="Arial Black" w:hAnsi="Arial Black"/>
          <w:b/>
          <w:sz w:val="22"/>
          <w:szCs w:val="22"/>
        </w:rPr>
        <w:t xml:space="preserve"> GÜZ YARIYILI SINAV PROGRAMI</w:t>
      </w: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</w:p>
    <w:p w:rsidR="00B71963" w:rsidRDefault="00B71963" w:rsidP="00B7196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SINIF</w:t>
      </w:r>
    </w:p>
    <w:tbl>
      <w:tblPr>
        <w:tblStyle w:val="TabloKlavuzu"/>
        <w:tblW w:w="9889" w:type="dxa"/>
        <w:tblInd w:w="0" w:type="dxa"/>
        <w:tblLook w:val="01E0" w:firstRow="1" w:lastRow="1" w:firstColumn="1" w:lastColumn="1" w:noHBand="0" w:noVBand="0"/>
      </w:tblPr>
      <w:tblGrid>
        <w:gridCol w:w="2787"/>
        <w:gridCol w:w="1692"/>
        <w:gridCol w:w="874"/>
        <w:gridCol w:w="1276"/>
        <w:gridCol w:w="3260"/>
      </w:tblGrid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le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etmenler</w:t>
            </w:r>
          </w:p>
        </w:tc>
      </w:tr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sarıma Giriş ve İç Mimari Proje I</w:t>
            </w:r>
          </w:p>
          <w:p w:rsidR="00B71963" w:rsidRDefault="00B71963" w:rsidP="00F53D52">
            <w:r>
              <w:t>* Proje teslimi</w:t>
            </w:r>
          </w:p>
          <w:p w:rsidR="00B71963" w:rsidRDefault="00B71963" w:rsidP="00F53D52">
            <w:r>
              <w:t>* Maket teslimi</w:t>
            </w:r>
          </w:p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t>* Proje Değerlendirm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B71963" w:rsidRDefault="00B71963" w:rsidP="00F53D52">
            <w:pPr>
              <w:spacing w:line="276" w:lineRule="auto"/>
              <w:rPr>
                <w:sz w:val="22"/>
                <w:szCs w:val="22"/>
              </w:rPr>
            </w:pPr>
          </w:p>
          <w:p w:rsidR="00054C8A" w:rsidRDefault="00487B2F" w:rsidP="00054C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9</w:t>
            </w:r>
          </w:p>
          <w:p w:rsidR="00487B2F" w:rsidRDefault="00487B2F" w:rsidP="00054C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9</w:t>
            </w:r>
          </w:p>
          <w:p w:rsidR="00480A6B" w:rsidRDefault="00480A6B" w:rsidP="002310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310F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1.20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/>
          <w:p w:rsidR="00054C8A" w:rsidRDefault="00054C8A" w:rsidP="00F53D52"/>
          <w:p w:rsidR="00054C8A" w:rsidRDefault="00487B2F" w:rsidP="00F53D52">
            <w:r>
              <w:t>15.oo</w:t>
            </w:r>
          </w:p>
          <w:p w:rsidR="00054C8A" w:rsidRDefault="00487B2F" w:rsidP="00F53D52">
            <w:r>
              <w:t>15.oo</w:t>
            </w:r>
          </w:p>
          <w:p w:rsidR="00054C8A" w:rsidRDefault="00054C8A" w:rsidP="00F53D52">
            <w:r>
              <w:t>09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/>
          <w:p w:rsidR="00054C8A" w:rsidRDefault="00054C8A" w:rsidP="00F53D52"/>
          <w:p w:rsidR="00054C8A" w:rsidRDefault="009F3C40" w:rsidP="00F53D52">
            <w:r>
              <w:t>IM1</w:t>
            </w:r>
          </w:p>
          <w:p w:rsidR="00054C8A" w:rsidRDefault="009F3C40" w:rsidP="00F53D52">
            <w:r>
              <w:t>IM1</w:t>
            </w:r>
          </w:p>
          <w:p w:rsidR="00054C8A" w:rsidRDefault="00054C8A" w:rsidP="00F53D52">
            <w:r>
              <w:t>MA4</w:t>
            </w:r>
          </w:p>
          <w:p w:rsidR="00375FD7" w:rsidRDefault="00375FD7" w:rsidP="00F53D5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/>
          <w:p w:rsidR="00B71963" w:rsidRDefault="00B71963" w:rsidP="00F53D52">
            <w:r>
              <w:t>İlgili Öğretim Üye ve Elemanları</w:t>
            </w:r>
          </w:p>
        </w:tc>
      </w:tr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</w:rPr>
            </w:pPr>
            <w:r>
              <w:rPr>
                <w:b/>
              </w:rPr>
              <w:t>TDB 1001 Türk Dili-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45" w:rsidRDefault="00A21D1C" w:rsidP="00D96C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11.2018</w:t>
            </w:r>
          </w:p>
          <w:p w:rsidR="00EA5A7A" w:rsidRDefault="00EA5A7A" w:rsidP="00D96C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01.2019</w:t>
            </w:r>
          </w:p>
          <w:p w:rsidR="002D4CDB" w:rsidRDefault="00D13765" w:rsidP="00D96C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4CDB">
              <w:rPr>
                <w:sz w:val="22"/>
                <w:szCs w:val="22"/>
              </w:rPr>
              <w:t>.09.01.2019</w:t>
            </w:r>
          </w:p>
          <w:p w:rsidR="00D13765" w:rsidRDefault="00D13765" w:rsidP="00D137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B678C">
              <w:rPr>
                <w:sz w:val="22"/>
                <w:szCs w:val="22"/>
              </w:rPr>
              <w:t>30.01.20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B" w:rsidRDefault="00A21D1C" w:rsidP="00D96C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EA5A7A" w:rsidRDefault="00EA5A7A" w:rsidP="00D96C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2D4CDB" w:rsidRDefault="002D4CDB" w:rsidP="00D96C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8B678C" w:rsidRDefault="008B678C" w:rsidP="00D96C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A21D1C" w:rsidP="00D96C45">
            <w:pPr>
              <w:spacing w:line="276" w:lineRule="auto"/>
            </w:pPr>
            <w:r>
              <w:t>MA4</w:t>
            </w:r>
          </w:p>
          <w:p w:rsidR="00EA5A7A" w:rsidRDefault="00EA5A7A" w:rsidP="00D96C45">
            <w:pPr>
              <w:spacing w:line="276" w:lineRule="auto"/>
            </w:pPr>
            <w:proofErr w:type="spellStart"/>
            <w:r>
              <w:t>TDBöl</w:t>
            </w:r>
            <w:proofErr w:type="spellEnd"/>
            <w:r>
              <w:t>.</w:t>
            </w:r>
          </w:p>
          <w:p w:rsidR="002D4CDB" w:rsidRDefault="002D4CDB" w:rsidP="00D96C45">
            <w:pPr>
              <w:spacing w:line="276" w:lineRule="auto"/>
            </w:pPr>
            <w:r>
              <w:t>MA4</w:t>
            </w:r>
          </w:p>
          <w:p w:rsidR="008B678C" w:rsidRDefault="00A70D59" w:rsidP="00D96C45">
            <w:pPr>
              <w:spacing w:line="276" w:lineRule="auto"/>
            </w:pPr>
            <w:r>
              <w:t>M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00" w:rsidRDefault="00B95000" w:rsidP="00DA5690"/>
          <w:p w:rsidR="001D3DDF" w:rsidRDefault="00A21D1C" w:rsidP="00DA5690">
            <w:r>
              <w:t>A. Ş.TUFAN</w:t>
            </w:r>
          </w:p>
        </w:tc>
      </w:tr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DB 1001 İngilizce –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1" w:rsidRDefault="00A21D1C" w:rsidP="00E07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11.2018</w:t>
            </w:r>
          </w:p>
          <w:p w:rsidR="0051053C" w:rsidRDefault="0051053C" w:rsidP="00E07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01.2019</w:t>
            </w:r>
          </w:p>
          <w:p w:rsidR="002D4CDB" w:rsidRDefault="002D4CDB" w:rsidP="00E07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.01.2019</w:t>
            </w:r>
          </w:p>
          <w:p w:rsidR="00B473CB" w:rsidRPr="00E07D69" w:rsidRDefault="00B473CB" w:rsidP="00E07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.01.20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B" w:rsidRDefault="00A21D1C" w:rsidP="004C6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51053C" w:rsidRDefault="0051053C" w:rsidP="004C6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  <w:p w:rsidR="002D4CDB" w:rsidRDefault="002D4CDB" w:rsidP="004C6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  <w:p w:rsidR="00B473CB" w:rsidRDefault="00B473CB" w:rsidP="004C6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B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51053C" w:rsidRDefault="0051053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2D4CDB" w:rsidRDefault="002D4CD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-IM4</w:t>
            </w:r>
          </w:p>
          <w:p w:rsidR="00B473CB" w:rsidRDefault="00B473C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00" w:rsidRDefault="00B95000" w:rsidP="00190844">
            <w:pPr>
              <w:rPr>
                <w:sz w:val="22"/>
                <w:szCs w:val="22"/>
              </w:rPr>
            </w:pPr>
          </w:p>
          <w:p w:rsidR="00375FD7" w:rsidRDefault="00A21D1C" w:rsidP="00190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ÜRGÜL</w:t>
            </w:r>
          </w:p>
        </w:tc>
      </w:tr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Pr="00ED5771" w:rsidRDefault="00B71963" w:rsidP="00F53D52">
            <w:pPr>
              <w:rPr>
                <w:b/>
                <w:sz w:val="22"/>
                <w:szCs w:val="22"/>
              </w:rPr>
            </w:pPr>
            <w:r w:rsidRPr="00ED5771">
              <w:rPr>
                <w:b/>
                <w:sz w:val="22"/>
                <w:szCs w:val="22"/>
              </w:rPr>
              <w:t>IMB 1001 İç Mimarlıkta Teknik Resim- I</w:t>
            </w:r>
          </w:p>
          <w:p w:rsidR="00861136" w:rsidRPr="00861136" w:rsidRDefault="00861136" w:rsidP="00F53D52">
            <w:pPr>
              <w:rPr>
                <w:b/>
                <w:color w:val="FF0000"/>
                <w:sz w:val="22"/>
                <w:szCs w:val="22"/>
              </w:rPr>
            </w:pPr>
          </w:p>
          <w:p w:rsidR="00861136" w:rsidRPr="00861136" w:rsidRDefault="00861136" w:rsidP="00A21D1C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B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1.2018</w:t>
            </w:r>
          </w:p>
          <w:p w:rsidR="0051053C" w:rsidRDefault="0051053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01.2019</w:t>
            </w:r>
          </w:p>
          <w:p w:rsidR="002D4CDB" w:rsidRDefault="002D4CD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2310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2019</w:t>
            </w:r>
          </w:p>
          <w:p w:rsidR="00B473CB" w:rsidRDefault="00B473C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.01.20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B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51053C" w:rsidRDefault="0051053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2D4CDB" w:rsidRDefault="002D4CD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B473CB" w:rsidRDefault="00B473C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B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-MD4</w:t>
            </w:r>
          </w:p>
          <w:p w:rsidR="0051053C" w:rsidRDefault="0051053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2D4CDB" w:rsidRDefault="002D4CD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-MD4</w:t>
            </w:r>
          </w:p>
          <w:p w:rsidR="00B473CB" w:rsidRDefault="00B473C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SADIKLAR</w:t>
            </w:r>
          </w:p>
          <w:p w:rsidR="00A21D1C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Ş.TUFAN</w:t>
            </w:r>
          </w:p>
        </w:tc>
      </w:tr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1003 Temel Sanat Eğitim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5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11.2018</w:t>
            </w:r>
          </w:p>
          <w:p w:rsidR="0051053C" w:rsidRDefault="0051053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.12.2018</w:t>
            </w:r>
          </w:p>
          <w:p w:rsidR="002D4CDB" w:rsidRDefault="00DC75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D4C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2D4CDB">
              <w:rPr>
                <w:sz w:val="22"/>
                <w:szCs w:val="22"/>
              </w:rPr>
              <w:t>.01.2019</w:t>
            </w:r>
          </w:p>
          <w:p w:rsidR="009C21F9" w:rsidRDefault="009C21F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1.01.20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7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51053C" w:rsidRDefault="0051053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2D4CDB" w:rsidRDefault="002D4CD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9C21F9" w:rsidRDefault="009C21F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7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51053C" w:rsidRDefault="0051053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2D4CDB" w:rsidRDefault="002D4CD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9C21F9" w:rsidRDefault="009C21F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7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SADIKLAR</w:t>
            </w:r>
          </w:p>
          <w:p w:rsidR="00A21D1C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KOÇ</w:t>
            </w:r>
          </w:p>
        </w:tc>
      </w:tr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1005 İç Mimarlığa Giriş</w:t>
            </w:r>
          </w:p>
          <w:p w:rsidR="00B71963" w:rsidRDefault="00B71963" w:rsidP="00F53D52">
            <w:pPr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9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11.2018</w:t>
            </w:r>
          </w:p>
          <w:p w:rsidR="0051053C" w:rsidRDefault="0051053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.01.2019</w:t>
            </w:r>
          </w:p>
          <w:p w:rsidR="002D4CDB" w:rsidRDefault="002D4CD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2310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19</w:t>
            </w:r>
          </w:p>
          <w:p w:rsidR="009C21F9" w:rsidRDefault="009C21F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.01.20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7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  <w:p w:rsidR="0051053C" w:rsidRDefault="0051053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2D4CDB" w:rsidRDefault="002D4CD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9C21F9" w:rsidRDefault="009C21F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7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-MD4</w:t>
            </w:r>
          </w:p>
          <w:p w:rsidR="0051053C" w:rsidRDefault="0051053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2D4CDB" w:rsidRDefault="002D4CD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9C21F9" w:rsidRDefault="009C21F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00" w:rsidRDefault="00B95000" w:rsidP="00F53D52">
            <w:pPr>
              <w:rPr>
                <w:sz w:val="22"/>
                <w:szCs w:val="22"/>
              </w:rPr>
            </w:pPr>
          </w:p>
          <w:p w:rsidR="00B71963" w:rsidRDefault="00A21D1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KOÇ</w:t>
            </w:r>
          </w:p>
        </w:tc>
      </w:tr>
    </w:tbl>
    <w:p w:rsidR="00B71963" w:rsidRDefault="00B71963" w:rsidP="00B71963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rasınav</w:t>
      </w:r>
      <w:proofErr w:type="spellEnd"/>
    </w:p>
    <w:p w:rsidR="00B71963" w:rsidRDefault="00B71963" w:rsidP="00B7196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Özür sınavı</w:t>
      </w:r>
    </w:p>
    <w:p w:rsidR="00B71963" w:rsidRDefault="00B71963" w:rsidP="00B7196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Yarıyıl sonu sınavı</w:t>
      </w:r>
    </w:p>
    <w:p w:rsidR="00B71963" w:rsidRDefault="00B71963" w:rsidP="00B71963">
      <w:pPr>
        <w:pStyle w:val="ListeParagraf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ütünleme sınavları</w:t>
      </w:r>
    </w:p>
    <w:p w:rsidR="00B71963" w:rsidRDefault="00B71963" w:rsidP="00B71963">
      <w:pPr>
        <w:pStyle w:val="ListeParagraf"/>
        <w:rPr>
          <w:sz w:val="22"/>
          <w:szCs w:val="22"/>
        </w:rPr>
      </w:pPr>
    </w:p>
    <w:p w:rsidR="00B71963" w:rsidRDefault="00BE6E9B" w:rsidP="00B71963">
      <w:pPr>
        <w:rPr>
          <w:sz w:val="22"/>
          <w:szCs w:val="22"/>
        </w:rPr>
      </w:pPr>
      <w:r>
        <w:rPr>
          <w:sz w:val="22"/>
          <w:szCs w:val="22"/>
        </w:rPr>
        <w:t>*Mezuniyet sınavları 07-</w:t>
      </w:r>
      <w:proofErr w:type="gramStart"/>
      <w:r>
        <w:rPr>
          <w:sz w:val="22"/>
          <w:szCs w:val="22"/>
        </w:rPr>
        <w:t xml:space="preserve">08 </w:t>
      </w:r>
      <w:r w:rsidR="00B71963">
        <w:rPr>
          <w:sz w:val="22"/>
          <w:szCs w:val="22"/>
        </w:rPr>
        <w:t xml:space="preserve"> Şubat</w:t>
      </w:r>
      <w:proofErr w:type="gramEnd"/>
      <w:r w:rsidR="00B71963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="00B71963">
        <w:rPr>
          <w:sz w:val="22"/>
          <w:szCs w:val="22"/>
        </w:rPr>
        <w:t xml:space="preserve"> tarihleri arasında yapılacaktır. </w:t>
      </w:r>
    </w:p>
    <w:p w:rsidR="00B71963" w:rsidRDefault="00B71963" w:rsidP="00B71963">
      <w:pPr>
        <w:rPr>
          <w:sz w:val="22"/>
          <w:szCs w:val="22"/>
        </w:rPr>
      </w:pPr>
      <w:r>
        <w:rPr>
          <w:sz w:val="22"/>
          <w:szCs w:val="22"/>
        </w:rPr>
        <w:t>**Proje teslim yeri ve saati daha sonra ilan edilecektir</w:t>
      </w:r>
    </w:p>
    <w:p w:rsidR="00B71963" w:rsidRDefault="00B71963" w:rsidP="00B71963">
      <w:pPr>
        <w:ind w:left="720"/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lastRenderedPageBreak/>
        <w:t>İÇ MİMARLIK BÖLÜMÜ</w:t>
      </w: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201</w:t>
      </w:r>
      <w:r w:rsidR="00294FAF">
        <w:rPr>
          <w:rFonts w:ascii="Arial Black" w:hAnsi="Arial Black"/>
          <w:b/>
          <w:sz w:val="22"/>
          <w:szCs w:val="22"/>
        </w:rPr>
        <w:t>8</w:t>
      </w:r>
      <w:r>
        <w:rPr>
          <w:rFonts w:ascii="Arial Black" w:hAnsi="Arial Black"/>
          <w:b/>
          <w:sz w:val="22"/>
          <w:szCs w:val="22"/>
        </w:rPr>
        <w:t>-201</w:t>
      </w:r>
      <w:r w:rsidR="00294FAF">
        <w:rPr>
          <w:rFonts w:ascii="Arial Black" w:hAnsi="Arial Black"/>
          <w:b/>
          <w:sz w:val="22"/>
          <w:szCs w:val="22"/>
        </w:rPr>
        <w:t>9</w:t>
      </w:r>
      <w:r>
        <w:rPr>
          <w:rFonts w:ascii="Arial Black" w:hAnsi="Arial Black"/>
          <w:b/>
          <w:sz w:val="22"/>
          <w:szCs w:val="22"/>
        </w:rPr>
        <w:t xml:space="preserve"> GÜZ YARIYILI SINAV PROGRAMI</w:t>
      </w:r>
    </w:p>
    <w:p w:rsidR="00B71963" w:rsidRDefault="00B71963" w:rsidP="00B71963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SINIF</w:t>
      </w:r>
    </w:p>
    <w:tbl>
      <w:tblPr>
        <w:tblStyle w:val="TabloKlavuzu"/>
        <w:tblW w:w="9572" w:type="dxa"/>
        <w:tblInd w:w="0" w:type="dxa"/>
        <w:tblLook w:val="01E0" w:firstRow="1" w:lastRow="1" w:firstColumn="1" w:lastColumn="1" w:noHBand="0" w:noVBand="0"/>
      </w:tblPr>
      <w:tblGrid>
        <w:gridCol w:w="2763"/>
        <w:gridCol w:w="1672"/>
        <w:gridCol w:w="1060"/>
        <w:gridCol w:w="1276"/>
        <w:gridCol w:w="2801"/>
      </w:tblGrid>
      <w:tr w:rsidR="00B71963" w:rsidTr="00A8142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l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etmenler</w:t>
            </w:r>
          </w:p>
        </w:tc>
      </w:tr>
      <w:tr w:rsidR="00951AF3" w:rsidTr="00A8142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B200-1002 İç Mimari Proje III-II </w:t>
            </w:r>
          </w:p>
          <w:p w:rsidR="00951AF3" w:rsidRDefault="00951AF3" w:rsidP="00F53D52">
            <w:r>
              <w:t>* Proje teslimi</w:t>
            </w:r>
          </w:p>
          <w:p w:rsidR="00951AF3" w:rsidRDefault="00951AF3" w:rsidP="00F53D52">
            <w:r>
              <w:t>* Maket teslimi</w:t>
            </w:r>
          </w:p>
          <w:p w:rsidR="00951AF3" w:rsidRDefault="00951AF3" w:rsidP="00F53D52">
            <w:pPr>
              <w:rPr>
                <w:sz w:val="22"/>
                <w:szCs w:val="22"/>
              </w:rPr>
            </w:pPr>
            <w:r>
              <w:t>* Proje Değerlendir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E44C9">
            <w:pPr>
              <w:rPr>
                <w:sz w:val="22"/>
                <w:szCs w:val="22"/>
              </w:rPr>
            </w:pPr>
          </w:p>
          <w:p w:rsidR="00951AF3" w:rsidRDefault="00951AF3" w:rsidP="00FE44C9">
            <w:pPr>
              <w:spacing w:line="276" w:lineRule="auto"/>
              <w:rPr>
                <w:sz w:val="22"/>
                <w:szCs w:val="22"/>
              </w:rPr>
            </w:pPr>
          </w:p>
          <w:p w:rsidR="00951AF3" w:rsidRDefault="00951AF3" w:rsidP="00FE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9</w:t>
            </w:r>
          </w:p>
          <w:p w:rsidR="00951AF3" w:rsidRDefault="00951AF3" w:rsidP="00FE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9</w:t>
            </w:r>
          </w:p>
          <w:p w:rsidR="00480A6B" w:rsidRDefault="00480A6B" w:rsidP="002310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310F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1.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E44C9"/>
          <w:p w:rsidR="00951AF3" w:rsidRDefault="00951AF3" w:rsidP="00FE44C9"/>
          <w:p w:rsidR="00951AF3" w:rsidRDefault="00951AF3" w:rsidP="00FE44C9">
            <w:r>
              <w:t>15.oo</w:t>
            </w:r>
          </w:p>
          <w:p w:rsidR="00951AF3" w:rsidRDefault="00951AF3" w:rsidP="00FE44C9">
            <w:r>
              <w:t>15.oo</w:t>
            </w:r>
          </w:p>
          <w:p w:rsidR="00951AF3" w:rsidRDefault="00951AF3" w:rsidP="00FE44C9">
            <w:r>
              <w:t>09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sz w:val="22"/>
                <w:szCs w:val="22"/>
              </w:rPr>
            </w:pPr>
          </w:p>
          <w:p w:rsidR="00951AF3" w:rsidRDefault="00951AF3" w:rsidP="00F53D52">
            <w:pPr>
              <w:rPr>
                <w:sz w:val="22"/>
                <w:szCs w:val="22"/>
              </w:rPr>
            </w:pPr>
          </w:p>
          <w:p w:rsidR="00951AF3" w:rsidRDefault="00C243B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951AF3" w:rsidRDefault="00C243B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951AF3" w:rsidRDefault="00951AF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sz w:val="22"/>
                <w:szCs w:val="22"/>
              </w:rPr>
            </w:pPr>
          </w:p>
          <w:p w:rsidR="00951AF3" w:rsidRDefault="00951AF3" w:rsidP="00F53D52">
            <w:pPr>
              <w:rPr>
                <w:sz w:val="22"/>
                <w:szCs w:val="22"/>
              </w:rPr>
            </w:pPr>
            <w:r>
              <w:t>İlgili Öğretim Üye ve Elemanları</w:t>
            </w:r>
          </w:p>
        </w:tc>
      </w:tr>
      <w:tr w:rsidR="00951AF3" w:rsidTr="00A8142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B </w:t>
            </w:r>
            <w:proofErr w:type="gramStart"/>
            <w:r>
              <w:rPr>
                <w:b/>
                <w:sz w:val="22"/>
                <w:szCs w:val="22"/>
              </w:rPr>
              <w:t>2025  Taşıyıcı</w:t>
            </w:r>
            <w:proofErr w:type="gramEnd"/>
            <w:r>
              <w:rPr>
                <w:b/>
                <w:sz w:val="22"/>
                <w:szCs w:val="22"/>
              </w:rPr>
              <w:t xml:space="preserve"> Sisteml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094B1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81423">
              <w:rPr>
                <w:sz w:val="22"/>
                <w:szCs w:val="22"/>
              </w:rPr>
              <w:t>19.11.2018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.01.2019</w:t>
            </w:r>
          </w:p>
          <w:p w:rsidR="00C00537" w:rsidRDefault="00C0053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01.2019</w:t>
            </w:r>
          </w:p>
          <w:p w:rsidR="00F1528A" w:rsidRDefault="00F152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1.01.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A8142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  <w:p w:rsidR="00C00537" w:rsidRDefault="00C0053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F1528A" w:rsidRDefault="00F152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A81423">
              <w:rPr>
                <w:sz w:val="22"/>
                <w:szCs w:val="22"/>
              </w:rPr>
              <w:t>M3-IM4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2714EE" w:rsidRDefault="00C0053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F1528A" w:rsidRDefault="00F1528A" w:rsidP="00F15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A8142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Ş.TUFAN</w:t>
            </w:r>
          </w:p>
          <w:p w:rsidR="00A81423" w:rsidRDefault="00A8142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SADIKLAR</w:t>
            </w:r>
          </w:p>
        </w:tc>
      </w:tr>
      <w:tr w:rsidR="00951AF3" w:rsidTr="00A81423">
        <w:trPr>
          <w:trHeight w:val="11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IMB   2013</w:t>
            </w:r>
            <w:proofErr w:type="gramEnd"/>
            <w:r>
              <w:rPr>
                <w:b/>
                <w:sz w:val="22"/>
                <w:szCs w:val="22"/>
              </w:rPr>
              <w:t xml:space="preserve"> Malzeme Bilgisi-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A8142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11.2018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01.2019</w:t>
            </w:r>
          </w:p>
          <w:p w:rsidR="00C00537" w:rsidRDefault="00C0053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2310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19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.01.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A8142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C00537" w:rsidRDefault="00C0053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A8142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-IM4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C00537" w:rsidRDefault="00C0053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-IM4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A8142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KOÇ</w:t>
            </w:r>
          </w:p>
          <w:p w:rsidR="00A81423" w:rsidRDefault="00A8142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CÜRGÜL</w:t>
            </w:r>
          </w:p>
        </w:tc>
      </w:tr>
      <w:tr w:rsidR="00951AF3" w:rsidTr="00A8142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2009 Grafik ve Model Anlatım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A8142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11.2018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01.2019</w:t>
            </w:r>
          </w:p>
          <w:p w:rsidR="00C00537" w:rsidRDefault="00C0053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2310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1.2019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.01.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A8142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C00537" w:rsidRDefault="00C0053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A8142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-MD4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C00537" w:rsidRDefault="00C0053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A8142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Ş.TUFAN</w:t>
            </w:r>
          </w:p>
        </w:tc>
      </w:tr>
      <w:tr w:rsidR="00951AF3" w:rsidTr="00A8142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2017 Bilgisayar Destekli Tasarım-I (A)</w:t>
            </w:r>
          </w:p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Ş.Ertaş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C67D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11.2018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.01.2019</w:t>
            </w:r>
          </w:p>
          <w:p w:rsidR="0001535E" w:rsidRDefault="0001535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23FF4">
              <w:rPr>
                <w:sz w:val="22"/>
                <w:szCs w:val="22"/>
              </w:rPr>
              <w:t>16.01.2019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1.01.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C67D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01535E" w:rsidRDefault="00F23FF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C67D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01535E" w:rsidRDefault="0001535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C67D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Ş.TUFAN</w:t>
            </w:r>
          </w:p>
        </w:tc>
      </w:tr>
      <w:tr w:rsidR="00951AF3" w:rsidTr="00A8142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IMB  2017</w:t>
            </w:r>
            <w:proofErr w:type="gramEnd"/>
            <w:r>
              <w:rPr>
                <w:b/>
                <w:sz w:val="22"/>
                <w:szCs w:val="22"/>
              </w:rPr>
              <w:t xml:space="preserve"> Bilgisayar Destekli Tasarım –I (B)</w:t>
            </w:r>
          </w:p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S.Lüleci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C67D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11.2018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.12.2018</w:t>
            </w:r>
          </w:p>
          <w:p w:rsidR="0001535E" w:rsidRDefault="0001535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23FF4">
              <w:rPr>
                <w:sz w:val="22"/>
                <w:szCs w:val="22"/>
              </w:rPr>
              <w:t>17.01.2019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8.01.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C67D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01535E" w:rsidRDefault="00F23FF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C67D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01535E" w:rsidRDefault="0001535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C67D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CÜRGÜL</w:t>
            </w:r>
          </w:p>
        </w:tc>
      </w:tr>
      <w:tr w:rsidR="00951AF3" w:rsidTr="00A8142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2013 Yaratıcı Düşünme</w:t>
            </w:r>
          </w:p>
          <w:p w:rsidR="00951AF3" w:rsidRDefault="00951AF3" w:rsidP="00F53D52">
            <w:pPr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11.2018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.01.2019</w:t>
            </w:r>
          </w:p>
          <w:p w:rsidR="0001535E" w:rsidRDefault="0001535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83C2E">
              <w:rPr>
                <w:sz w:val="22"/>
                <w:szCs w:val="22"/>
              </w:rPr>
              <w:t>16.01.2019</w:t>
            </w:r>
          </w:p>
          <w:p w:rsidR="0097559C" w:rsidRDefault="0097559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C56002">
              <w:rPr>
                <w:sz w:val="22"/>
                <w:szCs w:val="22"/>
              </w:rPr>
              <w:t>29.01.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01535E" w:rsidRDefault="00683C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oo</w:t>
            </w:r>
          </w:p>
          <w:p w:rsidR="00C56002" w:rsidRDefault="00C5600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01535E" w:rsidRDefault="00683C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C56002" w:rsidRDefault="00C5600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sz w:val="22"/>
                <w:szCs w:val="22"/>
              </w:rPr>
            </w:pPr>
          </w:p>
        </w:tc>
      </w:tr>
      <w:tr w:rsidR="00951AF3" w:rsidTr="00A8142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2011 Strüktür ile Biçim Araştırmas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11.2018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.12.2018</w:t>
            </w:r>
          </w:p>
          <w:p w:rsidR="00683C2E" w:rsidRDefault="00683C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329FB">
              <w:rPr>
                <w:sz w:val="22"/>
                <w:szCs w:val="22"/>
              </w:rPr>
              <w:t>1</w:t>
            </w:r>
            <w:r w:rsidR="002310F2">
              <w:rPr>
                <w:sz w:val="22"/>
                <w:szCs w:val="22"/>
              </w:rPr>
              <w:t>1</w:t>
            </w:r>
            <w:r w:rsidR="003329FB">
              <w:rPr>
                <w:sz w:val="22"/>
                <w:szCs w:val="22"/>
              </w:rPr>
              <w:t>.01.2019</w:t>
            </w:r>
          </w:p>
          <w:p w:rsidR="00C56002" w:rsidRDefault="00C56002" w:rsidP="00C5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8.0.1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3329FB" w:rsidRDefault="003329F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C56002" w:rsidRDefault="00C5600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3329FB" w:rsidRDefault="003329F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6F66C2" w:rsidRDefault="006F66C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sz w:val="22"/>
                <w:szCs w:val="22"/>
              </w:rPr>
            </w:pPr>
          </w:p>
        </w:tc>
      </w:tr>
      <w:tr w:rsidR="00951AF3" w:rsidTr="00A8142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B 2021 İç </w:t>
            </w:r>
            <w:proofErr w:type="gramStart"/>
            <w:r>
              <w:rPr>
                <w:b/>
                <w:sz w:val="22"/>
                <w:szCs w:val="22"/>
              </w:rPr>
              <w:t>Mekan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951AF3" w:rsidRDefault="00951AF3" w:rsidP="00597DB1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Tasarımı  ile</w:t>
            </w:r>
            <w:proofErr w:type="gramEnd"/>
            <w:r>
              <w:rPr>
                <w:b/>
                <w:sz w:val="22"/>
                <w:szCs w:val="22"/>
              </w:rPr>
              <w:t xml:space="preserve"> İlişkili Disiplinl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1.2018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01.2019</w:t>
            </w:r>
          </w:p>
          <w:p w:rsidR="003F4D66" w:rsidRDefault="003F4D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2310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19</w:t>
            </w:r>
          </w:p>
          <w:p w:rsidR="006F66C2" w:rsidRDefault="006F66C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.01.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480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2714EE" w:rsidRDefault="002714EE" w:rsidP="00480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3F4D66" w:rsidRDefault="003F4D66" w:rsidP="00480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6F66C2" w:rsidRDefault="006F66C2" w:rsidP="00480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3F4D66" w:rsidRDefault="003F4D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3F4D66" w:rsidRDefault="003F4D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6F66C2" w:rsidRDefault="006F66C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sz w:val="22"/>
                <w:szCs w:val="22"/>
              </w:rPr>
            </w:pPr>
          </w:p>
        </w:tc>
      </w:tr>
      <w:tr w:rsidR="00951AF3" w:rsidTr="00A8142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2027 Soyut Düşün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11.2018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.01.2019</w:t>
            </w:r>
          </w:p>
          <w:p w:rsidR="003F4D66" w:rsidRDefault="003F4D66" w:rsidP="00247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472B2">
              <w:rPr>
                <w:sz w:val="22"/>
                <w:szCs w:val="22"/>
              </w:rPr>
              <w:t>08</w:t>
            </w:r>
            <w:r w:rsidR="00EC18EA">
              <w:rPr>
                <w:sz w:val="22"/>
                <w:szCs w:val="22"/>
              </w:rPr>
              <w:t>.01.2019</w:t>
            </w:r>
          </w:p>
          <w:p w:rsidR="006F66C2" w:rsidRDefault="006F66C2" w:rsidP="00247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1.01.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190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2714EE" w:rsidRDefault="002714EE" w:rsidP="00190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EC18EA" w:rsidRDefault="002472B2" w:rsidP="00190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6F66C2" w:rsidRDefault="006F66C2" w:rsidP="00190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EC18EA" w:rsidRDefault="00BA18C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6F66C2" w:rsidRDefault="006F66C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sz w:val="22"/>
                <w:szCs w:val="22"/>
              </w:rPr>
            </w:pPr>
          </w:p>
        </w:tc>
      </w:tr>
      <w:tr w:rsidR="00951AF3" w:rsidTr="00A8142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2025 Geleneksel Türk Ahşap Sanat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11.2018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.01.2019</w:t>
            </w:r>
          </w:p>
          <w:p w:rsidR="00A22F0F" w:rsidRDefault="00A22F0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01.2019</w:t>
            </w:r>
          </w:p>
          <w:p w:rsidR="006F66C2" w:rsidRDefault="006F66C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1.02.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A22F0F" w:rsidRDefault="00A22F0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6F66C2" w:rsidRDefault="006F66C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05EE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2714EE" w:rsidRDefault="002714E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A22F0F" w:rsidRDefault="00BA18C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6F66C2" w:rsidRDefault="006F66C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sz w:val="22"/>
                <w:szCs w:val="22"/>
              </w:rPr>
            </w:pPr>
          </w:p>
        </w:tc>
      </w:tr>
    </w:tbl>
    <w:p w:rsidR="00B71963" w:rsidRDefault="00B71963" w:rsidP="00B71963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proofErr w:type="spellStart"/>
      <w:r>
        <w:rPr>
          <w:sz w:val="22"/>
          <w:szCs w:val="22"/>
        </w:rPr>
        <w:t>Arasınav</w:t>
      </w:r>
      <w:proofErr w:type="spellEnd"/>
    </w:p>
    <w:p w:rsidR="00B71963" w:rsidRDefault="00B71963" w:rsidP="00B71963">
      <w:pPr>
        <w:pStyle w:val="ListeParagraf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Özür sınavı</w:t>
      </w:r>
    </w:p>
    <w:p w:rsidR="00B71963" w:rsidRDefault="00B71963" w:rsidP="00B7196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Yarıyıl sonu sınavı</w:t>
      </w:r>
    </w:p>
    <w:p w:rsidR="00B71963" w:rsidRDefault="00B71963" w:rsidP="00B71963">
      <w:pPr>
        <w:pStyle w:val="ListeParagraf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ütünleme sınavları</w:t>
      </w:r>
    </w:p>
    <w:p w:rsidR="00342973" w:rsidRDefault="00342973" w:rsidP="00B71963">
      <w:pPr>
        <w:shd w:val="pct12" w:color="auto" w:fill="auto"/>
        <w:jc w:val="center"/>
        <w:rPr>
          <w:rFonts w:ascii="Arial Black" w:hAnsi="Arial Black"/>
          <w:b/>
          <w:sz w:val="20"/>
          <w:szCs w:val="20"/>
        </w:rPr>
      </w:pPr>
    </w:p>
    <w:p w:rsidR="00342973" w:rsidRDefault="00342973" w:rsidP="00B71963">
      <w:pPr>
        <w:shd w:val="pct12" w:color="auto" w:fill="auto"/>
        <w:jc w:val="center"/>
        <w:rPr>
          <w:rFonts w:ascii="Arial Black" w:hAnsi="Arial Black"/>
          <w:b/>
          <w:sz w:val="20"/>
          <w:szCs w:val="20"/>
        </w:rPr>
      </w:pPr>
    </w:p>
    <w:p w:rsidR="00342973" w:rsidRDefault="00342973" w:rsidP="00B71963">
      <w:pPr>
        <w:shd w:val="pct12" w:color="auto" w:fill="auto"/>
        <w:jc w:val="center"/>
        <w:rPr>
          <w:rFonts w:ascii="Arial Black" w:hAnsi="Arial Black"/>
          <w:b/>
          <w:sz w:val="20"/>
          <w:szCs w:val="20"/>
        </w:rPr>
      </w:pP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İÇ MİMARLIK BÖLÜMÜ</w:t>
      </w: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201</w:t>
      </w:r>
      <w:r w:rsidR="00C31E85">
        <w:rPr>
          <w:rFonts w:ascii="Arial Black" w:hAnsi="Arial Black"/>
          <w:b/>
          <w:sz w:val="20"/>
          <w:szCs w:val="20"/>
        </w:rPr>
        <w:t>8</w:t>
      </w:r>
      <w:r>
        <w:rPr>
          <w:rFonts w:ascii="Arial Black" w:hAnsi="Arial Black"/>
          <w:b/>
          <w:sz w:val="20"/>
          <w:szCs w:val="20"/>
        </w:rPr>
        <w:t>-201</w:t>
      </w:r>
      <w:r w:rsidR="00C31E85">
        <w:rPr>
          <w:rFonts w:ascii="Arial Black" w:hAnsi="Arial Black"/>
          <w:b/>
          <w:sz w:val="20"/>
          <w:szCs w:val="20"/>
        </w:rPr>
        <w:t>9</w:t>
      </w:r>
      <w:r>
        <w:rPr>
          <w:rFonts w:ascii="Arial Black" w:hAnsi="Arial Black"/>
          <w:b/>
          <w:sz w:val="20"/>
          <w:szCs w:val="20"/>
        </w:rPr>
        <w:t xml:space="preserve"> GÜZ YARIYILI SINAV PROGRAMI</w:t>
      </w:r>
    </w:p>
    <w:p w:rsidR="00B71963" w:rsidRDefault="00B71963" w:rsidP="00B71963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 SINIF</w:t>
      </w:r>
    </w:p>
    <w:tbl>
      <w:tblPr>
        <w:tblStyle w:val="TabloKlavuzu"/>
        <w:tblW w:w="9571" w:type="dxa"/>
        <w:tblInd w:w="0" w:type="dxa"/>
        <w:tblLook w:val="01E0" w:firstRow="1" w:lastRow="1" w:firstColumn="1" w:lastColumn="1" w:noHBand="0" w:noVBand="0"/>
      </w:tblPr>
      <w:tblGrid>
        <w:gridCol w:w="2786"/>
        <w:gridCol w:w="1698"/>
        <w:gridCol w:w="869"/>
        <w:gridCol w:w="1134"/>
        <w:gridCol w:w="3084"/>
      </w:tblGrid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ler</w:t>
            </w:r>
          </w:p>
          <w:p w:rsidR="00B71963" w:rsidRDefault="00B71963" w:rsidP="00F53D52">
            <w:pPr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etmenler</w:t>
            </w:r>
          </w:p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13-2000 İç Mimari Proje V-IV</w:t>
            </w:r>
          </w:p>
          <w:p w:rsidR="00951AF3" w:rsidRDefault="00951AF3" w:rsidP="00F53D52">
            <w:r>
              <w:t>* Proje teslimi</w:t>
            </w:r>
          </w:p>
          <w:p w:rsidR="00951AF3" w:rsidRDefault="00951AF3" w:rsidP="00F53D52">
            <w:r>
              <w:t>* Maket teslimi</w:t>
            </w:r>
          </w:p>
          <w:p w:rsidR="00951AF3" w:rsidRDefault="00951AF3" w:rsidP="00F53D52">
            <w:pPr>
              <w:rPr>
                <w:sz w:val="22"/>
                <w:szCs w:val="22"/>
              </w:rPr>
            </w:pPr>
            <w:r>
              <w:t>* Proje Değerlendir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E44C9">
            <w:pPr>
              <w:rPr>
                <w:sz w:val="22"/>
                <w:szCs w:val="22"/>
              </w:rPr>
            </w:pPr>
          </w:p>
          <w:p w:rsidR="00951AF3" w:rsidRDefault="00951AF3" w:rsidP="00FE44C9">
            <w:pPr>
              <w:spacing w:line="276" w:lineRule="auto"/>
              <w:rPr>
                <w:sz w:val="22"/>
                <w:szCs w:val="22"/>
              </w:rPr>
            </w:pPr>
          </w:p>
          <w:p w:rsidR="00951AF3" w:rsidRDefault="00951AF3" w:rsidP="00FE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9</w:t>
            </w:r>
          </w:p>
          <w:p w:rsidR="00951AF3" w:rsidRDefault="00951AF3" w:rsidP="00FE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9</w:t>
            </w:r>
          </w:p>
          <w:p w:rsidR="00480A6B" w:rsidRDefault="002310F2" w:rsidP="002310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480A6B">
              <w:rPr>
                <w:sz w:val="22"/>
                <w:szCs w:val="22"/>
              </w:rPr>
              <w:t>.01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E44C9"/>
          <w:p w:rsidR="00951AF3" w:rsidRDefault="00951AF3" w:rsidP="00FE44C9"/>
          <w:p w:rsidR="00951AF3" w:rsidRDefault="00951AF3" w:rsidP="00FE44C9">
            <w:r>
              <w:t>15.oo</w:t>
            </w:r>
          </w:p>
          <w:p w:rsidR="00951AF3" w:rsidRDefault="00951AF3" w:rsidP="00FE44C9">
            <w:r>
              <w:t>15.oo</w:t>
            </w:r>
          </w:p>
          <w:p w:rsidR="00951AF3" w:rsidRDefault="00951AF3" w:rsidP="00FE44C9">
            <w: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703B28">
            <w:pPr>
              <w:spacing w:line="276" w:lineRule="auto"/>
              <w:rPr>
                <w:sz w:val="22"/>
                <w:szCs w:val="22"/>
              </w:rPr>
            </w:pPr>
          </w:p>
          <w:p w:rsidR="00951AF3" w:rsidRDefault="00951AF3" w:rsidP="00703B28">
            <w:pPr>
              <w:spacing w:line="276" w:lineRule="auto"/>
              <w:rPr>
                <w:sz w:val="22"/>
                <w:szCs w:val="22"/>
              </w:rPr>
            </w:pPr>
          </w:p>
          <w:p w:rsidR="00951AF3" w:rsidRDefault="00480A6B" w:rsidP="00703B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480A6B" w:rsidRDefault="00480A6B" w:rsidP="00703B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951AF3" w:rsidRDefault="00480A6B" w:rsidP="00703B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-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/>
          <w:p w:rsidR="00951AF3" w:rsidRDefault="00951AF3" w:rsidP="00F53D52">
            <w:pPr>
              <w:rPr>
                <w:sz w:val="22"/>
                <w:szCs w:val="22"/>
              </w:rPr>
            </w:pPr>
            <w:r>
              <w:t>İlgili Öğretim Üye ve Elemanları</w:t>
            </w:r>
          </w:p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3009 Oda Akustiğ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52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11.2018</w:t>
            </w:r>
          </w:p>
          <w:p w:rsidR="00F17B63" w:rsidRDefault="00F17B63" w:rsidP="0052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.01.2019</w:t>
            </w:r>
          </w:p>
          <w:p w:rsidR="008A09EC" w:rsidRDefault="008A09EC" w:rsidP="0052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472B2">
              <w:rPr>
                <w:sz w:val="22"/>
                <w:szCs w:val="22"/>
              </w:rPr>
              <w:t>17.01.2019</w:t>
            </w:r>
          </w:p>
          <w:p w:rsidR="007330D4" w:rsidRPr="005275AD" w:rsidRDefault="007330D4" w:rsidP="0052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1.01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D5240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bookmarkStart w:id="0" w:name="_GoBack"/>
            <w:bookmarkEnd w:id="0"/>
            <w:r w:rsidR="005275AD">
              <w:rPr>
                <w:sz w:val="22"/>
                <w:szCs w:val="22"/>
              </w:rPr>
              <w:t>.oo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F17B63" w:rsidRDefault="002472B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7330D4" w:rsidRDefault="007330D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-IM4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2472B2" w:rsidRDefault="002472B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-IM4</w:t>
            </w:r>
          </w:p>
          <w:p w:rsidR="007330D4" w:rsidRDefault="007330D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r>
              <w:t>A.Ş.TUFAN</w:t>
            </w:r>
          </w:p>
          <w:p w:rsidR="005275AD" w:rsidRDefault="005275AD" w:rsidP="00F53D52">
            <w:r>
              <w:t>S.KOÇ</w:t>
            </w:r>
          </w:p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3019 Mobilya Tarih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1.2018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.12.2018</w:t>
            </w:r>
          </w:p>
          <w:p w:rsidR="00BA18C4" w:rsidRDefault="00BA18C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.01.2019</w:t>
            </w:r>
          </w:p>
          <w:p w:rsidR="007330D4" w:rsidRDefault="007330D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8.01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F17B63" w:rsidRDefault="00BA18C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7330D4" w:rsidRDefault="007330D4" w:rsidP="00733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BA18C4" w:rsidRDefault="00BA18C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7330D4" w:rsidRDefault="007330D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4" w:rsidRDefault="007330D4" w:rsidP="00F53D52"/>
          <w:p w:rsidR="00951AF3" w:rsidRDefault="005275AD" w:rsidP="00F53D52">
            <w:r>
              <w:t>Z.SADIKLAR</w:t>
            </w:r>
          </w:p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3023 Isıtma Havalandırma ve Tesisa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00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11.2018</w:t>
            </w:r>
          </w:p>
          <w:p w:rsidR="00F17B63" w:rsidRDefault="00F17B63" w:rsidP="0000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01.2019</w:t>
            </w:r>
          </w:p>
          <w:p w:rsidR="00BA18C4" w:rsidRDefault="00BA18C4" w:rsidP="0000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.01.2019</w:t>
            </w:r>
          </w:p>
          <w:p w:rsidR="007330D4" w:rsidRPr="000028E7" w:rsidRDefault="00A85538" w:rsidP="0000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.01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BA18C4" w:rsidRDefault="00BA18C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A8553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-IM4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BA18C4" w:rsidRDefault="00BA18C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A8553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r>
              <w:t>T.CÜRGÜL</w:t>
            </w:r>
          </w:p>
          <w:p w:rsidR="005275AD" w:rsidRDefault="005275AD" w:rsidP="00F53D52">
            <w:r>
              <w:t>Z.SADIKLAR</w:t>
            </w:r>
          </w:p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27 Tasarımda Esnekli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11.2018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.12.2018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.01.2019</w:t>
            </w:r>
          </w:p>
          <w:p w:rsidR="00A8553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8.01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A8553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A8553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/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15 Mutfak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11.2018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.01.2019</w:t>
            </w:r>
          </w:p>
          <w:p w:rsidR="00A8553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.01.2019</w:t>
            </w:r>
          </w:p>
          <w:p w:rsidR="00A8553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1.01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A8553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A8553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A8553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A8553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/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MB 3003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Mekansal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Sirkülasyon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1.2018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.12.2018</w:t>
            </w:r>
          </w:p>
          <w:p w:rsidR="0054246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42468">
              <w:rPr>
                <w:sz w:val="22"/>
                <w:szCs w:val="22"/>
              </w:rPr>
              <w:t>15.01.2019</w:t>
            </w:r>
          </w:p>
          <w:p w:rsidR="00A85538" w:rsidRDefault="00A8553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E82D25">
              <w:rPr>
                <w:sz w:val="22"/>
                <w:szCs w:val="22"/>
              </w:rPr>
              <w:t>28.01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E82D25" w:rsidRDefault="00E82D25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E82D25" w:rsidRDefault="00E82D25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/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E44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17 Mimari Simülasyon-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11.2018</w:t>
            </w:r>
          </w:p>
          <w:p w:rsidR="00F17B63" w:rsidRDefault="00F17B63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.01.2019</w:t>
            </w:r>
          </w:p>
          <w:p w:rsidR="00542468" w:rsidRDefault="00542468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2310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1.2019</w:t>
            </w:r>
          </w:p>
          <w:p w:rsidR="00E24BF1" w:rsidRDefault="00E24BF1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.01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F17B63" w:rsidRDefault="00F17B63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542468" w:rsidRDefault="00542468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E24BF1" w:rsidRDefault="00E24BF1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F17B63" w:rsidRDefault="00F17B63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542468" w:rsidRDefault="00542468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E24BF1" w:rsidRDefault="00E24BF1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E44C9"/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E44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25 Çağdaş Mobily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11.2018</w:t>
            </w:r>
          </w:p>
          <w:p w:rsidR="00F17B63" w:rsidRDefault="00F17B63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01.2019</w:t>
            </w:r>
          </w:p>
          <w:p w:rsidR="00542468" w:rsidRDefault="00542468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.01.2019</w:t>
            </w:r>
          </w:p>
          <w:p w:rsidR="00E24BF1" w:rsidRDefault="00E24BF1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92307">
              <w:rPr>
                <w:sz w:val="22"/>
                <w:szCs w:val="22"/>
              </w:rPr>
              <w:t>30.01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F17B63" w:rsidRDefault="00F17B63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542468" w:rsidRDefault="00542468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oo</w:t>
            </w:r>
          </w:p>
          <w:p w:rsidR="00B92307" w:rsidRDefault="00B92307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F17B63" w:rsidRDefault="00F17B63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542468" w:rsidRDefault="00542468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B92307" w:rsidRDefault="00B92307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E44C9"/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E44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07 Anadolu’da Türk Sanat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11.2018</w:t>
            </w:r>
          </w:p>
          <w:p w:rsidR="00F17B63" w:rsidRDefault="00F17B63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.01.2019</w:t>
            </w:r>
          </w:p>
          <w:p w:rsidR="00542468" w:rsidRDefault="00542468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01.2019</w:t>
            </w:r>
          </w:p>
          <w:p w:rsidR="00B92307" w:rsidRDefault="00B92307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.01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  <w:p w:rsidR="00F17B63" w:rsidRDefault="00F17B63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542468" w:rsidRDefault="00542468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B92307" w:rsidRDefault="00B92307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F17B63" w:rsidRDefault="00F17B63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542468" w:rsidRDefault="00542468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B92307" w:rsidRDefault="00B92307" w:rsidP="00FE4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E44C9"/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25 Mobilyada Malzeme Seçimi ve Süsle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11.2018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01.2019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.01.2019</w:t>
            </w:r>
          </w:p>
          <w:p w:rsidR="00B92307" w:rsidRDefault="00B9230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.01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B92307" w:rsidRDefault="00B9230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B92307" w:rsidRDefault="00B9230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041839"/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MB 3035 Vitrin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11.2018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.12.2018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01.2019</w:t>
            </w:r>
          </w:p>
          <w:p w:rsidR="00B92307" w:rsidRDefault="00B9230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8.01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B92307" w:rsidRDefault="00B9230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B92307" w:rsidRDefault="00B9230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/>
        </w:tc>
      </w:tr>
      <w:tr w:rsidR="00951AF3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B 3021 Ahşap </w:t>
            </w:r>
            <w:proofErr w:type="spellStart"/>
            <w:r>
              <w:rPr>
                <w:b/>
                <w:sz w:val="22"/>
                <w:szCs w:val="22"/>
              </w:rPr>
              <w:t>Kompozit</w:t>
            </w:r>
            <w:proofErr w:type="spellEnd"/>
            <w:r>
              <w:rPr>
                <w:b/>
                <w:sz w:val="22"/>
                <w:szCs w:val="22"/>
              </w:rPr>
              <w:t xml:space="preserve"> Malzemeler ve Uygulamalar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1.2018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.01.2019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2310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1.2019</w:t>
            </w:r>
          </w:p>
          <w:p w:rsidR="00B92307" w:rsidRDefault="00B9230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1.01.2019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542468" w:rsidRDefault="0054246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B92307" w:rsidRDefault="00B9230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542468" w:rsidRDefault="00B9230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B92307" w:rsidRDefault="00B9230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/>
        </w:tc>
      </w:tr>
    </w:tbl>
    <w:p w:rsidR="005B2975" w:rsidRDefault="005B2975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</w:p>
    <w:p w:rsidR="000B2C00" w:rsidRDefault="000B2C00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İÇ MİMARLIK BÖLÜMÜ</w:t>
      </w:r>
    </w:p>
    <w:p w:rsidR="00B71963" w:rsidRPr="00B71963" w:rsidRDefault="005B2975" w:rsidP="005B2975">
      <w:pPr>
        <w:pStyle w:val="ListeParagraf"/>
        <w:shd w:val="pct12" w:color="auto" w:fill="auto"/>
        <w:ind w:left="1275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2018-2019</w:t>
      </w:r>
      <w:r w:rsidR="00B71963">
        <w:rPr>
          <w:rFonts w:ascii="Arial Black" w:hAnsi="Arial Black"/>
          <w:b/>
          <w:sz w:val="22"/>
          <w:szCs w:val="22"/>
        </w:rPr>
        <w:t xml:space="preserve"> </w:t>
      </w:r>
      <w:r w:rsidR="00B71963" w:rsidRPr="00B71963">
        <w:rPr>
          <w:rFonts w:ascii="Arial Black" w:hAnsi="Arial Black"/>
          <w:b/>
          <w:sz w:val="22"/>
          <w:szCs w:val="22"/>
        </w:rPr>
        <w:t>GÜZ YARIYILI SINAV PROGRAMI</w:t>
      </w:r>
    </w:p>
    <w:p w:rsidR="00B71963" w:rsidRPr="00022B72" w:rsidRDefault="00B71963" w:rsidP="00B71963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Pr="00022B72">
        <w:rPr>
          <w:b/>
          <w:sz w:val="22"/>
          <w:szCs w:val="22"/>
        </w:rPr>
        <w:t>SINIF</w:t>
      </w:r>
    </w:p>
    <w:tbl>
      <w:tblPr>
        <w:tblStyle w:val="TabloKlavuzu"/>
        <w:tblW w:w="0" w:type="auto"/>
        <w:tblInd w:w="0" w:type="dxa"/>
        <w:tblLook w:val="01E0" w:firstRow="1" w:lastRow="1" w:firstColumn="1" w:lastColumn="1" w:noHBand="0" w:noVBand="0"/>
      </w:tblPr>
      <w:tblGrid>
        <w:gridCol w:w="2644"/>
        <w:gridCol w:w="1642"/>
        <w:gridCol w:w="1209"/>
        <w:gridCol w:w="1417"/>
        <w:gridCol w:w="2376"/>
      </w:tblGrid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le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r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etmenler</w:t>
            </w:r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411-312 İç Mimari Proje VII-VI</w:t>
            </w:r>
          </w:p>
          <w:p w:rsidR="00B71963" w:rsidRDefault="00B71963" w:rsidP="00F53D52">
            <w:r>
              <w:t>* Proje teslimi</w:t>
            </w:r>
          </w:p>
          <w:p w:rsidR="00B71963" w:rsidRDefault="00B71963" w:rsidP="00F53D52">
            <w:r>
              <w:t>* Maket teslimi</w:t>
            </w:r>
          </w:p>
          <w:p w:rsidR="00B71963" w:rsidRDefault="00B71963" w:rsidP="00F53D52">
            <w:pPr>
              <w:rPr>
                <w:sz w:val="22"/>
                <w:szCs w:val="22"/>
              </w:rPr>
            </w:pPr>
            <w:r>
              <w:t>* Proje Değerlendirm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33" w:rsidRDefault="006A6E33" w:rsidP="00F53D52">
            <w:pPr>
              <w:spacing w:line="276" w:lineRule="auto"/>
              <w:rPr>
                <w:sz w:val="22"/>
                <w:szCs w:val="22"/>
              </w:rPr>
            </w:pPr>
          </w:p>
          <w:p w:rsidR="00480A6B" w:rsidRDefault="00480A6B" w:rsidP="00F53D52">
            <w:pPr>
              <w:spacing w:line="276" w:lineRule="auto"/>
              <w:rPr>
                <w:sz w:val="22"/>
                <w:szCs w:val="22"/>
              </w:rPr>
            </w:pPr>
          </w:p>
          <w:p w:rsidR="00480A6B" w:rsidRDefault="00480A6B" w:rsidP="00F53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9</w:t>
            </w:r>
          </w:p>
          <w:p w:rsidR="00480A6B" w:rsidRDefault="00480A6B" w:rsidP="00F53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9</w:t>
            </w:r>
          </w:p>
          <w:p w:rsidR="00480A6B" w:rsidRDefault="00480A6B" w:rsidP="00F53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480A6B">
            <w:pPr>
              <w:spacing w:line="276" w:lineRule="auto"/>
              <w:rPr>
                <w:sz w:val="22"/>
                <w:szCs w:val="22"/>
              </w:rPr>
            </w:pPr>
          </w:p>
          <w:p w:rsidR="006A6E33" w:rsidRDefault="006A6E33" w:rsidP="00480A6B">
            <w:pPr>
              <w:spacing w:line="276" w:lineRule="auto"/>
              <w:rPr>
                <w:sz w:val="22"/>
                <w:szCs w:val="22"/>
              </w:rPr>
            </w:pPr>
          </w:p>
          <w:p w:rsidR="006A6E33" w:rsidRDefault="00480A6B" w:rsidP="00480A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480A6B" w:rsidRDefault="00480A6B" w:rsidP="00480A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6A6E33" w:rsidRDefault="006A6E33" w:rsidP="00480A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6A6E33" w:rsidRDefault="006A6E33" w:rsidP="00F53D52">
            <w:pPr>
              <w:rPr>
                <w:sz w:val="22"/>
                <w:szCs w:val="22"/>
              </w:rPr>
            </w:pPr>
          </w:p>
          <w:p w:rsidR="006A6E33" w:rsidRDefault="00480A6B" w:rsidP="00480A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6A6E33" w:rsidRDefault="00480A6B" w:rsidP="00480A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6A6E33" w:rsidRDefault="006A6E3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B71963" w:rsidRDefault="00B71963" w:rsidP="00F53D52">
            <w:pPr>
              <w:rPr>
                <w:sz w:val="22"/>
                <w:szCs w:val="22"/>
              </w:rPr>
            </w:pPr>
            <w:r>
              <w:t>İlgili Öğretim Üye ve Elemanları</w:t>
            </w:r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4015</w:t>
            </w:r>
            <w:r w:rsidR="00B71963">
              <w:rPr>
                <w:b/>
                <w:sz w:val="22"/>
                <w:szCs w:val="22"/>
              </w:rPr>
              <w:t xml:space="preserve"> İç </w:t>
            </w:r>
            <w:proofErr w:type="gramStart"/>
            <w:r w:rsidR="00B71963">
              <w:rPr>
                <w:b/>
                <w:sz w:val="22"/>
                <w:szCs w:val="22"/>
              </w:rPr>
              <w:t>Mekan</w:t>
            </w:r>
            <w:proofErr w:type="gramEnd"/>
            <w:r w:rsidR="00B71963">
              <w:rPr>
                <w:b/>
                <w:sz w:val="22"/>
                <w:szCs w:val="22"/>
              </w:rPr>
              <w:t xml:space="preserve"> Restorasyon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6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1.2018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01.2019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.01.2019</w:t>
            </w:r>
          </w:p>
          <w:p w:rsidR="003A737E" w:rsidRDefault="003A737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6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3A737E" w:rsidRDefault="003A737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6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3A737E" w:rsidRDefault="003A737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F2" w:rsidRDefault="005275AD" w:rsidP="00752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CÜRGÜL</w:t>
            </w:r>
          </w:p>
          <w:p w:rsidR="005275AD" w:rsidRDefault="005275AD" w:rsidP="00752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KOÇ</w:t>
            </w:r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B </w:t>
            </w:r>
            <w:proofErr w:type="gramStart"/>
            <w:r>
              <w:rPr>
                <w:b/>
                <w:sz w:val="22"/>
                <w:szCs w:val="22"/>
              </w:rPr>
              <w:t xml:space="preserve">4017 </w:t>
            </w:r>
            <w:r w:rsidR="00B71963">
              <w:rPr>
                <w:b/>
                <w:sz w:val="22"/>
                <w:szCs w:val="22"/>
              </w:rPr>
              <w:t xml:space="preserve"> Modern</w:t>
            </w:r>
            <w:proofErr w:type="gramEnd"/>
            <w:r w:rsidR="00B71963">
              <w:rPr>
                <w:b/>
                <w:sz w:val="22"/>
                <w:szCs w:val="22"/>
              </w:rPr>
              <w:t xml:space="preserve"> Mimarlık Tarih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1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11.2018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.12.2018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2310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1.2019</w:t>
            </w:r>
          </w:p>
          <w:p w:rsidR="003A737E" w:rsidRDefault="003A737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8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1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3A737E" w:rsidRDefault="003A737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1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3A737E" w:rsidRDefault="003A737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461F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Ş.TUFAN</w:t>
            </w:r>
          </w:p>
        </w:tc>
      </w:tr>
      <w:tr w:rsidR="00665360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0" w:rsidRDefault="00D54341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TB 4</w:t>
            </w:r>
            <w:r w:rsidR="00665360">
              <w:rPr>
                <w:b/>
                <w:sz w:val="22"/>
                <w:szCs w:val="22"/>
              </w:rPr>
              <w:t xml:space="preserve">001 Atatürk </w:t>
            </w:r>
            <w:proofErr w:type="spellStart"/>
            <w:proofErr w:type="gramStart"/>
            <w:r w:rsidR="00665360">
              <w:rPr>
                <w:b/>
                <w:sz w:val="22"/>
                <w:szCs w:val="22"/>
              </w:rPr>
              <w:t>İlk.Ink</w:t>
            </w:r>
            <w:proofErr w:type="gramEnd"/>
            <w:r w:rsidR="00665360">
              <w:rPr>
                <w:b/>
                <w:sz w:val="22"/>
                <w:szCs w:val="22"/>
              </w:rPr>
              <w:t>.Tarihi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D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11.2018</w:t>
            </w:r>
          </w:p>
          <w:p w:rsidR="00F17B63" w:rsidRDefault="00F17B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76DC0">
              <w:rPr>
                <w:sz w:val="22"/>
                <w:szCs w:val="22"/>
              </w:rPr>
              <w:t>02.01.2019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.01.2019</w:t>
            </w:r>
          </w:p>
          <w:p w:rsidR="003A737E" w:rsidRDefault="003A737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D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oo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3A737E" w:rsidRDefault="003A737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D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TB.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3A737E" w:rsidRDefault="003A737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0461F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SADIKLAR</w:t>
            </w:r>
          </w:p>
        </w:tc>
      </w:tr>
      <w:tr w:rsidR="00B71963" w:rsidTr="00533399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4001 Engelliler İçin Tasarı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5275AD" w:rsidP="0052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11.2018</w:t>
            </w:r>
          </w:p>
          <w:p w:rsidR="00B76DC0" w:rsidRDefault="00B76DC0" w:rsidP="0052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.12.2018</w:t>
            </w:r>
          </w:p>
          <w:p w:rsidR="00D45201" w:rsidRDefault="00D45201" w:rsidP="0052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2310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19</w:t>
            </w:r>
          </w:p>
          <w:p w:rsidR="003A737E" w:rsidRDefault="003A737E" w:rsidP="0052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213E18">
              <w:rPr>
                <w:sz w:val="22"/>
                <w:szCs w:val="22"/>
              </w:rPr>
              <w:t>28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oo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B351C3" w:rsidP="00F53D52">
            <w:pPr>
              <w:rPr>
                <w:sz w:val="22"/>
                <w:szCs w:val="22"/>
              </w:rPr>
            </w:pPr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4013</w:t>
            </w:r>
            <w:r w:rsidR="00B71963">
              <w:rPr>
                <w:b/>
                <w:sz w:val="22"/>
                <w:szCs w:val="22"/>
              </w:rPr>
              <w:t xml:space="preserve"> Mimari </w:t>
            </w:r>
            <w:proofErr w:type="spellStart"/>
            <w:r w:rsidR="00B71963">
              <w:rPr>
                <w:b/>
                <w:sz w:val="22"/>
                <w:szCs w:val="22"/>
              </w:rPr>
              <w:t>Render</w:t>
            </w:r>
            <w:proofErr w:type="spellEnd"/>
            <w:r w:rsidR="00B71963">
              <w:rPr>
                <w:b/>
                <w:sz w:val="22"/>
                <w:szCs w:val="22"/>
              </w:rPr>
              <w:t xml:space="preserve"> ve Animasyon Uygulamalar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11.2018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.01.2019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01.2019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5275A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5275AD" w:rsidP="00B35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B76DC0" w:rsidRDefault="00D45201" w:rsidP="00B35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D45201" w:rsidRDefault="00D45201" w:rsidP="00B35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213E18" w:rsidRDefault="00213E18" w:rsidP="00B35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</w:tc>
      </w:tr>
      <w:tr w:rsidR="00B71963" w:rsidTr="00533399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4005 Kent Mobilyası Tasarım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0461F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11.2018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.12.2018</w:t>
            </w:r>
          </w:p>
          <w:p w:rsidR="00D45201" w:rsidRDefault="00D4520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2335F">
              <w:rPr>
                <w:sz w:val="22"/>
                <w:szCs w:val="22"/>
              </w:rPr>
              <w:t>0</w:t>
            </w:r>
            <w:r w:rsidR="002310F2">
              <w:rPr>
                <w:sz w:val="22"/>
                <w:szCs w:val="22"/>
              </w:rPr>
              <w:t>7</w:t>
            </w:r>
            <w:r w:rsidR="00F2335F">
              <w:rPr>
                <w:sz w:val="22"/>
                <w:szCs w:val="22"/>
              </w:rPr>
              <w:t>.01.2019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8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0461F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oo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F2335F" w:rsidRDefault="00F2335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oo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0461F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F2335F" w:rsidRDefault="00F2335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B 4007 Kültür-Etkinlik </w:t>
            </w:r>
            <w:proofErr w:type="gramStart"/>
            <w:r>
              <w:rPr>
                <w:b/>
                <w:sz w:val="22"/>
                <w:szCs w:val="22"/>
              </w:rPr>
              <w:t>Mekanları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0461F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C3454">
              <w:rPr>
                <w:sz w:val="22"/>
                <w:szCs w:val="22"/>
              </w:rPr>
              <w:t>20.11.2018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.12.2018</w:t>
            </w:r>
          </w:p>
          <w:p w:rsidR="00CF3CBD" w:rsidRDefault="00CF3CB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  <w:r w:rsidR="002310F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1.2019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8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FC345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CF3CBD" w:rsidRDefault="00CF3CB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oo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FC345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CF3CBD" w:rsidRDefault="00CF3CB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5" w:rsidRDefault="00F30615" w:rsidP="00F53D52">
            <w:pPr>
              <w:rPr>
                <w:sz w:val="22"/>
                <w:szCs w:val="22"/>
              </w:rPr>
            </w:pPr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4019 Anlambilim ve Görme Biçimler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FC345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1.2018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.01.2019</w:t>
            </w:r>
          </w:p>
          <w:p w:rsidR="00CF3CBD" w:rsidRDefault="00CF3CB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2310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19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FC345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CF3CBD" w:rsidRDefault="00CF3CB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C3" w:rsidRDefault="00FC345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B76DC0" w:rsidRDefault="00B76DC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CF3CBD" w:rsidRDefault="00CF3CB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213E18" w:rsidRDefault="00213E18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</w:tc>
      </w:tr>
      <w:tr w:rsidR="00951AF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F3" w:rsidRDefault="00951AF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MB </w:t>
            </w:r>
            <w:proofErr w:type="gramStart"/>
            <w:r>
              <w:rPr>
                <w:b/>
                <w:sz w:val="22"/>
                <w:szCs w:val="22"/>
              </w:rPr>
              <w:t>4000  Bitirme</w:t>
            </w:r>
            <w:proofErr w:type="gramEnd"/>
            <w:r>
              <w:rPr>
                <w:b/>
                <w:sz w:val="22"/>
                <w:szCs w:val="22"/>
              </w:rPr>
              <w:t xml:space="preserve"> Çalışması</w:t>
            </w:r>
          </w:p>
          <w:p w:rsidR="00951AF3" w:rsidRDefault="00951AF3" w:rsidP="00F53D52">
            <w:pPr>
              <w:pStyle w:val="ListeParagraf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 Teslimi</w:t>
            </w:r>
          </w:p>
          <w:p w:rsidR="00951AF3" w:rsidRPr="00BA7344" w:rsidRDefault="00951AF3" w:rsidP="00F53D52">
            <w:pPr>
              <w:pStyle w:val="ListeParagraf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ket Teslimi</w:t>
            </w:r>
          </w:p>
          <w:p w:rsidR="00BA7344" w:rsidRDefault="000B2C00" w:rsidP="00F53D52">
            <w:pPr>
              <w:pStyle w:val="ListeParagraf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 </w:t>
            </w:r>
            <w:r w:rsidR="00BA7344">
              <w:rPr>
                <w:sz w:val="22"/>
                <w:szCs w:val="22"/>
              </w:rPr>
              <w:t>Değerlendirm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E44C9">
            <w:pPr>
              <w:rPr>
                <w:sz w:val="22"/>
                <w:szCs w:val="22"/>
              </w:rPr>
            </w:pPr>
          </w:p>
          <w:p w:rsidR="00951AF3" w:rsidRDefault="00951AF3" w:rsidP="00FE44C9">
            <w:pPr>
              <w:spacing w:line="276" w:lineRule="auto"/>
              <w:rPr>
                <w:sz w:val="22"/>
                <w:szCs w:val="22"/>
              </w:rPr>
            </w:pPr>
          </w:p>
          <w:p w:rsidR="00951AF3" w:rsidRDefault="00951AF3" w:rsidP="00FE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9</w:t>
            </w:r>
          </w:p>
          <w:p w:rsidR="00951AF3" w:rsidRDefault="00951AF3" w:rsidP="00FE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9</w:t>
            </w:r>
          </w:p>
          <w:p w:rsidR="00480A6B" w:rsidRDefault="004115B2" w:rsidP="00FE44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E44C9"/>
          <w:p w:rsidR="00951AF3" w:rsidRDefault="00951AF3" w:rsidP="00FE44C9"/>
          <w:p w:rsidR="00951AF3" w:rsidRDefault="00951AF3" w:rsidP="00FE44C9">
            <w:r>
              <w:t>15.oo</w:t>
            </w:r>
          </w:p>
          <w:p w:rsidR="00951AF3" w:rsidRDefault="00951AF3" w:rsidP="00FE44C9">
            <w:r>
              <w:t>15.oo</w:t>
            </w:r>
          </w:p>
          <w:p w:rsidR="00951AF3" w:rsidRDefault="004115B2" w:rsidP="00FE44C9">
            <w:r>
              <w:t>09.oo</w:t>
            </w:r>
          </w:p>
          <w:p w:rsidR="004115B2" w:rsidRDefault="004115B2" w:rsidP="00FE44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480A6B">
            <w:pPr>
              <w:spacing w:line="276" w:lineRule="auto"/>
              <w:rPr>
                <w:sz w:val="22"/>
                <w:szCs w:val="22"/>
              </w:rPr>
            </w:pPr>
          </w:p>
          <w:p w:rsidR="00480A6B" w:rsidRDefault="00480A6B" w:rsidP="00480A6B">
            <w:pPr>
              <w:spacing w:line="276" w:lineRule="auto"/>
              <w:rPr>
                <w:sz w:val="22"/>
                <w:szCs w:val="22"/>
              </w:rPr>
            </w:pPr>
          </w:p>
          <w:p w:rsidR="00480A6B" w:rsidRDefault="00480A6B" w:rsidP="00480A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n.1</w:t>
            </w:r>
          </w:p>
          <w:p w:rsidR="00480A6B" w:rsidRDefault="00480A6B" w:rsidP="00480A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n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3" w:rsidRDefault="00951AF3" w:rsidP="00F53D52">
            <w:pPr>
              <w:rPr>
                <w:sz w:val="22"/>
                <w:szCs w:val="22"/>
              </w:rPr>
            </w:pPr>
          </w:p>
          <w:p w:rsidR="00A63EB7" w:rsidRDefault="00A63EB7" w:rsidP="00F53D52">
            <w:pPr>
              <w:rPr>
                <w:sz w:val="22"/>
                <w:szCs w:val="22"/>
              </w:rPr>
            </w:pPr>
          </w:p>
          <w:p w:rsidR="00951AF3" w:rsidRDefault="00951AF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öğretim üyeleri</w:t>
            </w:r>
          </w:p>
        </w:tc>
      </w:tr>
    </w:tbl>
    <w:p w:rsidR="00B71963" w:rsidRDefault="00B71963" w:rsidP="00B71963">
      <w:pPr>
        <w:pStyle w:val="ListeParagraf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asınav</w:t>
      </w:r>
      <w:proofErr w:type="spellEnd"/>
    </w:p>
    <w:p w:rsidR="00B71963" w:rsidRDefault="00B71963" w:rsidP="00B71963">
      <w:pPr>
        <w:pStyle w:val="ListeParagraf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Özür sınavı</w:t>
      </w:r>
    </w:p>
    <w:p w:rsidR="00B71963" w:rsidRDefault="00B71963" w:rsidP="00B71963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Yarıyıl sonu sınavı</w:t>
      </w:r>
    </w:p>
    <w:p w:rsidR="00B71963" w:rsidRDefault="00B71963" w:rsidP="00B71963">
      <w:pPr>
        <w:pStyle w:val="ListeParagraf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ütünleme sınavları</w:t>
      </w:r>
    </w:p>
    <w:p w:rsidR="00B71963" w:rsidRDefault="00BE6E9B" w:rsidP="00B71963">
      <w:pPr>
        <w:rPr>
          <w:sz w:val="22"/>
          <w:szCs w:val="22"/>
        </w:rPr>
      </w:pPr>
      <w:r>
        <w:rPr>
          <w:sz w:val="22"/>
          <w:szCs w:val="22"/>
        </w:rPr>
        <w:t xml:space="preserve">*Mezuniyet sınavları 07-08 Şubat </w:t>
      </w:r>
      <w:proofErr w:type="gramStart"/>
      <w:r>
        <w:rPr>
          <w:sz w:val="22"/>
          <w:szCs w:val="22"/>
        </w:rPr>
        <w:t>2019</w:t>
      </w:r>
      <w:r w:rsidR="00B71963">
        <w:rPr>
          <w:sz w:val="22"/>
          <w:szCs w:val="22"/>
        </w:rPr>
        <w:t xml:space="preserve">  tarihleri</w:t>
      </w:r>
      <w:proofErr w:type="gramEnd"/>
      <w:r w:rsidR="00B71963">
        <w:rPr>
          <w:sz w:val="22"/>
          <w:szCs w:val="22"/>
        </w:rPr>
        <w:t xml:space="preserve"> arasında yapılacaktır. </w:t>
      </w:r>
    </w:p>
    <w:p w:rsidR="00D314E5" w:rsidRDefault="00B71963">
      <w:r>
        <w:rPr>
          <w:sz w:val="22"/>
          <w:szCs w:val="22"/>
        </w:rPr>
        <w:t>**Proje teslim yeri ve saati daha sonra ilan edilecektir</w:t>
      </w:r>
    </w:p>
    <w:p w:rsidR="003867CC" w:rsidRDefault="003867CC"/>
    <w:sectPr w:rsidR="00386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A56"/>
    <w:multiLevelType w:val="hybridMultilevel"/>
    <w:tmpl w:val="8DD223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7FB"/>
    <w:multiLevelType w:val="hybridMultilevel"/>
    <w:tmpl w:val="40EE4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33EF"/>
    <w:multiLevelType w:val="hybridMultilevel"/>
    <w:tmpl w:val="AE0ED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6042"/>
    <w:multiLevelType w:val="hybridMultilevel"/>
    <w:tmpl w:val="022C9DA0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21E7A"/>
    <w:multiLevelType w:val="multilevel"/>
    <w:tmpl w:val="DD049B5C"/>
    <w:lvl w:ilvl="0">
      <w:start w:val="2017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903577C"/>
    <w:multiLevelType w:val="hybridMultilevel"/>
    <w:tmpl w:val="13EEF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459F5"/>
    <w:multiLevelType w:val="multilevel"/>
    <w:tmpl w:val="C36CA722"/>
    <w:lvl w:ilvl="0">
      <w:start w:val="2015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75" w:hanging="12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15E6304"/>
    <w:multiLevelType w:val="hybridMultilevel"/>
    <w:tmpl w:val="63E25BFE"/>
    <w:lvl w:ilvl="0" w:tplc="E8324D2E">
      <w:start w:val="1"/>
      <w:numFmt w:val="decimal"/>
      <w:lvlText w:val="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F23E5"/>
    <w:multiLevelType w:val="hybridMultilevel"/>
    <w:tmpl w:val="413286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D4BAD"/>
    <w:multiLevelType w:val="multilevel"/>
    <w:tmpl w:val="E188BE6E"/>
    <w:lvl w:ilvl="0">
      <w:start w:val="2016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FEC2F15"/>
    <w:multiLevelType w:val="hybridMultilevel"/>
    <w:tmpl w:val="AF668C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D"/>
    <w:rsid w:val="000028E7"/>
    <w:rsid w:val="0001535E"/>
    <w:rsid w:val="00025AD7"/>
    <w:rsid w:val="00041839"/>
    <w:rsid w:val="00041CF1"/>
    <w:rsid w:val="000461FC"/>
    <w:rsid w:val="00054C8A"/>
    <w:rsid w:val="000738DD"/>
    <w:rsid w:val="00086C4B"/>
    <w:rsid w:val="00094B19"/>
    <w:rsid w:val="000B2C00"/>
    <w:rsid w:val="00154316"/>
    <w:rsid w:val="00190844"/>
    <w:rsid w:val="001C041A"/>
    <w:rsid w:val="001C0540"/>
    <w:rsid w:val="001D3DDF"/>
    <w:rsid w:val="00213E18"/>
    <w:rsid w:val="002310F2"/>
    <w:rsid w:val="002472B2"/>
    <w:rsid w:val="002714EE"/>
    <w:rsid w:val="00294FAF"/>
    <w:rsid w:val="002B1413"/>
    <w:rsid w:val="002C6336"/>
    <w:rsid w:val="002D4CDB"/>
    <w:rsid w:val="003329FB"/>
    <w:rsid w:val="00336A8C"/>
    <w:rsid w:val="00342973"/>
    <w:rsid w:val="00360B35"/>
    <w:rsid w:val="0036501D"/>
    <w:rsid w:val="00375FD7"/>
    <w:rsid w:val="003867CC"/>
    <w:rsid w:val="003A5111"/>
    <w:rsid w:val="003A737E"/>
    <w:rsid w:val="003F4D66"/>
    <w:rsid w:val="004115B2"/>
    <w:rsid w:val="004130FF"/>
    <w:rsid w:val="00420CAC"/>
    <w:rsid w:val="004759A1"/>
    <w:rsid w:val="00480A6B"/>
    <w:rsid w:val="00480A6D"/>
    <w:rsid w:val="00487B2F"/>
    <w:rsid w:val="004B4DFE"/>
    <w:rsid w:val="004C6717"/>
    <w:rsid w:val="00503601"/>
    <w:rsid w:val="0051053C"/>
    <w:rsid w:val="00515953"/>
    <w:rsid w:val="005275AD"/>
    <w:rsid w:val="00530289"/>
    <w:rsid w:val="00533399"/>
    <w:rsid w:val="00536D7F"/>
    <w:rsid w:val="00542468"/>
    <w:rsid w:val="00591B5A"/>
    <w:rsid w:val="00597DB1"/>
    <w:rsid w:val="005A122E"/>
    <w:rsid w:val="005B2975"/>
    <w:rsid w:val="006527A9"/>
    <w:rsid w:val="00665360"/>
    <w:rsid w:val="00683C2E"/>
    <w:rsid w:val="00683EFF"/>
    <w:rsid w:val="0069054C"/>
    <w:rsid w:val="006A6E33"/>
    <w:rsid w:val="006C6402"/>
    <w:rsid w:val="006E73AB"/>
    <w:rsid w:val="006F66C2"/>
    <w:rsid w:val="006F710D"/>
    <w:rsid w:val="00701650"/>
    <w:rsid w:val="007030E4"/>
    <w:rsid w:val="00703B28"/>
    <w:rsid w:val="00727F3B"/>
    <w:rsid w:val="007330D4"/>
    <w:rsid w:val="007528B6"/>
    <w:rsid w:val="00771D1F"/>
    <w:rsid w:val="007A1966"/>
    <w:rsid w:val="007B166F"/>
    <w:rsid w:val="00861136"/>
    <w:rsid w:val="008A09EC"/>
    <w:rsid w:val="008B678C"/>
    <w:rsid w:val="00903D8C"/>
    <w:rsid w:val="00951AF3"/>
    <w:rsid w:val="00956111"/>
    <w:rsid w:val="0097559C"/>
    <w:rsid w:val="00980C4A"/>
    <w:rsid w:val="009B1007"/>
    <w:rsid w:val="009C21F9"/>
    <w:rsid w:val="009C3CB8"/>
    <w:rsid w:val="009E4FA9"/>
    <w:rsid w:val="009F3C40"/>
    <w:rsid w:val="00A21D1C"/>
    <w:rsid w:val="00A22F0F"/>
    <w:rsid w:val="00A63EB7"/>
    <w:rsid w:val="00A70D59"/>
    <w:rsid w:val="00A81423"/>
    <w:rsid w:val="00A85538"/>
    <w:rsid w:val="00AA0719"/>
    <w:rsid w:val="00AF52D6"/>
    <w:rsid w:val="00B351C3"/>
    <w:rsid w:val="00B415BF"/>
    <w:rsid w:val="00B473CB"/>
    <w:rsid w:val="00B519ED"/>
    <w:rsid w:val="00B60EB4"/>
    <w:rsid w:val="00B71963"/>
    <w:rsid w:val="00B76DC0"/>
    <w:rsid w:val="00B901CD"/>
    <w:rsid w:val="00B90E61"/>
    <w:rsid w:val="00B92307"/>
    <w:rsid w:val="00B95000"/>
    <w:rsid w:val="00BA18C4"/>
    <w:rsid w:val="00BA7344"/>
    <w:rsid w:val="00BE6E9B"/>
    <w:rsid w:val="00C00537"/>
    <w:rsid w:val="00C243BA"/>
    <w:rsid w:val="00C31E85"/>
    <w:rsid w:val="00C56002"/>
    <w:rsid w:val="00C7262E"/>
    <w:rsid w:val="00CF3CBD"/>
    <w:rsid w:val="00D05EE4"/>
    <w:rsid w:val="00D13765"/>
    <w:rsid w:val="00D22A1F"/>
    <w:rsid w:val="00D314E5"/>
    <w:rsid w:val="00D45201"/>
    <w:rsid w:val="00D5240A"/>
    <w:rsid w:val="00D54341"/>
    <w:rsid w:val="00D651BF"/>
    <w:rsid w:val="00D67720"/>
    <w:rsid w:val="00D918D6"/>
    <w:rsid w:val="00D96C45"/>
    <w:rsid w:val="00DA5690"/>
    <w:rsid w:val="00DC67DE"/>
    <w:rsid w:val="00DC75E4"/>
    <w:rsid w:val="00DC7F7A"/>
    <w:rsid w:val="00DF17B7"/>
    <w:rsid w:val="00E07D69"/>
    <w:rsid w:val="00E16FB5"/>
    <w:rsid w:val="00E24BF1"/>
    <w:rsid w:val="00E301C3"/>
    <w:rsid w:val="00E33BD8"/>
    <w:rsid w:val="00E61986"/>
    <w:rsid w:val="00E82D25"/>
    <w:rsid w:val="00E93DF2"/>
    <w:rsid w:val="00E9618A"/>
    <w:rsid w:val="00EA3777"/>
    <w:rsid w:val="00EA5A7A"/>
    <w:rsid w:val="00EC18EA"/>
    <w:rsid w:val="00ED2C82"/>
    <w:rsid w:val="00ED5771"/>
    <w:rsid w:val="00F068DC"/>
    <w:rsid w:val="00F1528A"/>
    <w:rsid w:val="00F1532B"/>
    <w:rsid w:val="00F17B63"/>
    <w:rsid w:val="00F2335F"/>
    <w:rsid w:val="00F23FF4"/>
    <w:rsid w:val="00F30615"/>
    <w:rsid w:val="00F53D52"/>
    <w:rsid w:val="00F80A93"/>
    <w:rsid w:val="00F93050"/>
    <w:rsid w:val="00FA2D7D"/>
    <w:rsid w:val="00FC3454"/>
    <w:rsid w:val="00FE44C9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1963"/>
    <w:pPr>
      <w:ind w:left="720"/>
      <w:contextualSpacing/>
    </w:pPr>
  </w:style>
  <w:style w:type="table" w:styleId="TabloKlavuzu">
    <w:name w:val="Table Grid"/>
    <w:basedOn w:val="NormalTablo"/>
    <w:rsid w:val="00B7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719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96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1963"/>
    <w:pPr>
      <w:ind w:left="720"/>
      <w:contextualSpacing/>
    </w:pPr>
  </w:style>
  <w:style w:type="table" w:styleId="TabloKlavuzu">
    <w:name w:val="Table Grid"/>
    <w:basedOn w:val="NormalTablo"/>
    <w:rsid w:val="00B7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719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96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3AC7-77CD-4C46-A9A2-2E8F9A7A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Rabia</cp:lastModifiedBy>
  <cp:revision>96</cp:revision>
  <cp:lastPrinted>2018-10-04T08:27:00Z</cp:lastPrinted>
  <dcterms:created xsi:type="dcterms:W3CDTF">2018-07-26T12:53:00Z</dcterms:created>
  <dcterms:modified xsi:type="dcterms:W3CDTF">2018-10-15T11:55:00Z</dcterms:modified>
</cp:coreProperties>
</file>